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0EE9F050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 xml:space="preserve">for the Selection of </w:t>
      </w:r>
      <w:r w:rsidR="00C63231">
        <w:rPr>
          <w:b/>
          <w:sz w:val="36"/>
        </w:rPr>
        <w:t>Costa Rica</w:t>
      </w:r>
      <w:r>
        <w:rPr>
          <w:b/>
          <w:sz w:val="36"/>
        </w:rPr>
        <w:t xml:space="preserve"> Semester Faculty</w:t>
      </w:r>
    </w:p>
    <w:p w14:paraId="6527487F" w14:textId="5F90086F" w:rsidR="00C8144C" w:rsidRDefault="00C63231">
      <w:pPr>
        <w:jc w:val="center"/>
        <w:rPr>
          <w:b/>
          <w:sz w:val="36"/>
        </w:rPr>
      </w:pPr>
      <w:r>
        <w:rPr>
          <w:b/>
          <w:sz w:val="36"/>
        </w:rPr>
        <w:t>Spring 202</w:t>
      </w:r>
      <w:r w:rsidR="00A03B8F">
        <w:rPr>
          <w:b/>
          <w:sz w:val="36"/>
        </w:rPr>
        <w:t>5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40B68CB0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C63231">
        <w:rPr>
          <w:sz w:val="24"/>
        </w:rPr>
        <w:t>Costa Rica Semester</w:t>
      </w:r>
      <w:r>
        <w:rPr>
          <w:sz w:val="24"/>
        </w:rPr>
        <w:t xml:space="preserve"> Faculty Application Form</w:t>
      </w:r>
      <w:r w:rsidR="00204001">
        <w:rPr>
          <w:sz w:val="24"/>
        </w:rPr>
        <w:t xml:space="preserve">, and send it electronically </w:t>
      </w:r>
      <w:r w:rsidR="00CC287A">
        <w:rPr>
          <w:sz w:val="24"/>
        </w:rPr>
        <w:t xml:space="preserve">to </w:t>
      </w:r>
      <w:r w:rsidR="00F90D00">
        <w:rPr>
          <w:sz w:val="24"/>
        </w:rPr>
        <w:t>Sharon Olson, Director, Education Abroad (</w:t>
      </w:r>
      <w:hyperlink r:id="rId11" w:history="1">
        <w:r w:rsidR="00F90D00" w:rsidRPr="001C5436">
          <w:rPr>
            <w:rStyle w:val="Hyperlink"/>
            <w:sz w:val="24"/>
          </w:rPr>
          <w:t>Sharon.Olson@csulb.edu</w:t>
        </w:r>
      </w:hyperlink>
      <w:r w:rsidR="00F90D00">
        <w:rPr>
          <w:sz w:val="24"/>
        </w:rPr>
        <w:t xml:space="preserve">). </w:t>
      </w:r>
      <w:r>
        <w:rPr>
          <w:sz w:val="24"/>
        </w:rPr>
        <w:t xml:space="preserve">Be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77777777" w:rsid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llabi or draft syllabi for the </w:t>
      </w:r>
      <w:r w:rsidR="00C8144C">
        <w:rPr>
          <w:sz w:val="24"/>
        </w:rPr>
        <w:t>two courses you propose to teach</w:t>
      </w:r>
      <w:r>
        <w:rPr>
          <w:sz w:val="24"/>
        </w:rPr>
        <w:t xml:space="preserve">.  </w:t>
      </w:r>
    </w:p>
    <w:p w14:paraId="54CEB4ED" w14:textId="7AC17A1A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r w:rsidR="00C8144C">
        <w:rPr>
          <w:sz w:val="24"/>
        </w:rPr>
        <w:t xml:space="preserve">are relevant to </w:t>
      </w:r>
      <w:r w:rsidR="00C63231">
        <w:rPr>
          <w:sz w:val="24"/>
        </w:rPr>
        <w:t>Costa Rica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C63231">
        <w:rPr>
          <w:sz w:val="24"/>
        </w:rPr>
        <w:t>Costa Rica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121F8D4D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F90D00">
        <w:rPr>
          <w:b/>
          <w:sz w:val="24"/>
          <w:u w:val="single"/>
        </w:rPr>
        <w:t>Friday</w:t>
      </w:r>
      <w:r w:rsidR="00231714">
        <w:rPr>
          <w:b/>
          <w:sz w:val="24"/>
          <w:u w:val="single"/>
        </w:rPr>
        <w:t xml:space="preserve">, </w:t>
      </w:r>
      <w:r w:rsidR="00A03B8F">
        <w:rPr>
          <w:b/>
          <w:sz w:val="24"/>
          <w:u w:val="single"/>
        </w:rPr>
        <w:t>February 9</w:t>
      </w:r>
      <w:r w:rsidR="00F90D00">
        <w:rPr>
          <w:b/>
          <w:sz w:val="24"/>
          <w:u w:val="single"/>
        </w:rPr>
        <w:t>, 202</w:t>
      </w:r>
      <w:r w:rsidR="00A03B8F">
        <w:rPr>
          <w:b/>
          <w:sz w:val="24"/>
          <w:u w:val="single"/>
        </w:rPr>
        <w:t>4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653930B7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C63231">
        <w:rPr>
          <w:sz w:val="24"/>
        </w:rPr>
        <w:t>Costa Rica Semester</w:t>
      </w:r>
      <w:r>
        <w:rPr>
          <w:sz w:val="24"/>
        </w:rPr>
        <w:t xml:space="preserve">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33D0804C" w:rsidR="00CC287A" w:rsidRPr="00CC287A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B658D2">
        <w:rPr>
          <w:sz w:val="24"/>
        </w:rPr>
        <w:t xml:space="preserve">in </w:t>
      </w:r>
      <w:r w:rsidR="00A03B8F">
        <w:rPr>
          <w:sz w:val="24"/>
        </w:rPr>
        <w:t>late-February</w:t>
      </w:r>
      <w:r w:rsidR="00CC287A">
        <w:rPr>
          <w:b/>
          <w:sz w:val="24"/>
          <w:u w:val="single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190493EA" w14:textId="513BA308" w:rsidR="00A645F2" w:rsidRPr="00F90D00" w:rsidRDefault="00A645F2" w:rsidP="00A645F2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C63231">
        <w:rPr>
          <w:sz w:val="24"/>
        </w:rPr>
        <w:t>Costa Rica or Latin America</w:t>
      </w:r>
      <w:r w:rsidR="00C8144C">
        <w:rPr>
          <w:sz w:val="24"/>
        </w:rPr>
        <w:t>.</w:t>
      </w:r>
      <w:r w:rsidR="00CC287A">
        <w:rPr>
          <w:sz w:val="24"/>
        </w:rPr>
        <w:t xml:space="preserve">  Additionally, the Selection Committee </w:t>
      </w:r>
      <w:r w:rsidR="001578F1">
        <w:rPr>
          <w:sz w:val="24"/>
        </w:rPr>
        <w:t>will look</w:t>
      </w:r>
      <w:r w:rsidR="00756CC4">
        <w:rPr>
          <w:sz w:val="24"/>
        </w:rPr>
        <w:t xml:space="preserve"> for courses to be taught in </w:t>
      </w:r>
      <w:r w:rsidR="00C63231">
        <w:rPr>
          <w:sz w:val="24"/>
        </w:rPr>
        <w:t>Costa Rica</w:t>
      </w:r>
      <w:r w:rsidR="00756CC4">
        <w:rPr>
          <w:sz w:val="24"/>
        </w:rPr>
        <w:t xml:space="preserve"> which can count for </w:t>
      </w:r>
      <w:r w:rsidR="00C63231">
        <w:rPr>
          <w:sz w:val="24"/>
        </w:rPr>
        <w:t xml:space="preserve">upper-division </w:t>
      </w:r>
      <w:r w:rsidR="00756CC4">
        <w:rPr>
          <w:sz w:val="24"/>
        </w:rPr>
        <w:t>General Education credit.</w:t>
      </w:r>
      <w:r w:rsidR="00F90D00">
        <w:rPr>
          <w:sz w:val="24"/>
        </w:rPr>
        <w:t xml:space="preserve"> </w:t>
      </w:r>
      <w:r w:rsidR="00F90D00" w:rsidRPr="00932604">
        <w:rPr>
          <w:sz w:val="24"/>
          <w:szCs w:val="24"/>
        </w:rPr>
        <w:t xml:space="preserve">Because of the new General Education Executive Order, in order to be considered for this position, you should propose courses that have been </w:t>
      </w:r>
      <w:hyperlink r:id="rId12" w:history="1">
        <w:r w:rsidR="00F90D00" w:rsidRPr="00A03B8F">
          <w:rPr>
            <w:rStyle w:val="Hyperlink"/>
            <w:sz w:val="24"/>
            <w:szCs w:val="24"/>
          </w:rPr>
          <w:t>approved for upper-division GE credit in category B, C, or D</w:t>
        </w:r>
      </w:hyperlink>
      <w:r w:rsidR="00F90D00">
        <w:rPr>
          <w:sz w:val="24"/>
          <w:szCs w:val="24"/>
        </w:rPr>
        <w:t xml:space="preserve"> (preferably two different categories)</w:t>
      </w:r>
      <w:r w:rsidR="00F90D00" w:rsidRPr="00932604">
        <w:rPr>
          <w:sz w:val="24"/>
          <w:szCs w:val="24"/>
        </w:rPr>
        <w:t>.</w:t>
      </w:r>
      <w:r w:rsidR="00F90D00">
        <w:rPr>
          <w:sz w:val="24"/>
          <w:szCs w:val="24"/>
        </w:rPr>
        <w:t xml:space="preserve"> (Proposed courses may also double count for the major/minor.)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648F7216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>The faculty member is responsible for obtaining department approval.  Department chairs looking to better understand how this has worked in the past are welcome to contact Sharon Olson</w:t>
      </w:r>
      <w:r w:rsidR="00231714">
        <w:rPr>
          <w:sz w:val="24"/>
        </w:rPr>
        <w:t xml:space="preserve"> (Sharon.Olson@csulb.edu)</w:t>
      </w:r>
      <w:r w:rsidR="001578F1">
        <w:rPr>
          <w:sz w:val="24"/>
        </w:rPr>
        <w:t xml:space="preserve"> in the Center for International Education</w:t>
      </w:r>
      <w:r w:rsidR="00231714">
        <w:rPr>
          <w:sz w:val="24"/>
        </w:rPr>
        <w:t xml:space="preserve"> or Professor </w:t>
      </w:r>
      <w:r w:rsidR="00F90D00">
        <w:rPr>
          <w:sz w:val="24"/>
        </w:rPr>
        <w:t xml:space="preserve">Rich </w:t>
      </w:r>
      <w:proofErr w:type="spellStart"/>
      <w:r w:rsidR="00F90D00">
        <w:rPr>
          <w:sz w:val="24"/>
        </w:rPr>
        <w:t>Haesly</w:t>
      </w:r>
      <w:proofErr w:type="spellEnd"/>
      <w:r w:rsidR="00F90D00">
        <w:rPr>
          <w:sz w:val="24"/>
        </w:rPr>
        <w:t xml:space="preserve"> (Rich.Haesly.csulb.edu)</w:t>
      </w:r>
      <w:r w:rsidR="001578F1">
        <w:rPr>
          <w:sz w:val="24"/>
        </w:rPr>
        <w:t xml:space="preserve"> 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13398D3E" w:rsidR="00C8144C" w:rsidRDefault="001578F1">
      <w:pPr>
        <w:rPr>
          <w:sz w:val="24"/>
        </w:rPr>
      </w:pPr>
      <w:r>
        <w:rPr>
          <w:sz w:val="24"/>
        </w:rPr>
        <w:lastRenderedPageBreak/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C63231">
        <w:rPr>
          <w:sz w:val="24"/>
        </w:rPr>
        <w:t>Costa Rica Semester</w:t>
      </w:r>
      <w:r w:rsidR="00C8144C">
        <w:rPr>
          <w:sz w:val="24"/>
        </w:rPr>
        <w:t xml:space="preserve">, the chosen faculty member must be not only willing, but enthusiastic, about assisting in getting the word out to students regarding the </w:t>
      </w:r>
      <w:r w:rsidR="00C63231">
        <w:rPr>
          <w:sz w:val="24"/>
        </w:rPr>
        <w:t>Costa Rica Semester</w:t>
      </w:r>
      <w:r w:rsidR="00C8144C">
        <w:rPr>
          <w:sz w:val="24"/>
        </w:rPr>
        <w:t xml:space="preserve">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</w:t>
      </w:r>
      <w:r w:rsidR="00A03B8F">
        <w:rPr>
          <w:sz w:val="24"/>
        </w:rPr>
        <w:t xml:space="preserve">making classroom presentations, </w:t>
      </w:r>
      <w:r w:rsidR="00C8144C">
        <w:rPr>
          <w:sz w:val="24"/>
        </w:rPr>
        <w:t>attending 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6D8DF899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cademic advisor for students interested in participating in the </w:t>
      </w:r>
      <w:r w:rsidR="00C63231">
        <w:rPr>
          <w:sz w:val="24"/>
        </w:rPr>
        <w:t>Costa Rica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081B4BCE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C63231">
        <w:rPr>
          <w:sz w:val="24"/>
        </w:rPr>
        <w:t>Costa Rica</w:t>
      </w:r>
      <w:r>
        <w:rPr>
          <w:sz w:val="24"/>
        </w:rPr>
        <w:t>, the chosen faculty member will teach two (2) lecture/discussion cour</w:t>
      </w:r>
      <w:r w:rsidR="00A82BD7">
        <w:rPr>
          <w:sz w:val="24"/>
        </w:rPr>
        <w:t>ses, participate with a professor</w:t>
      </w:r>
      <w:r>
        <w:rPr>
          <w:sz w:val="24"/>
        </w:rPr>
        <w:t xml:space="preserve"> from </w:t>
      </w:r>
      <w:r w:rsidR="00A03B8F">
        <w:rPr>
          <w:sz w:val="24"/>
        </w:rPr>
        <w:t>AIFS in Costa Rica</w:t>
      </w:r>
      <w:r>
        <w:rPr>
          <w:sz w:val="24"/>
        </w:rPr>
        <w:t xml:space="preserve"> in overseeing</w:t>
      </w:r>
      <w:r w:rsidR="00690F11">
        <w:rPr>
          <w:sz w:val="24"/>
        </w:rPr>
        <w:t xml:space="preserve"> and acting as faculty of record for</w:t>
      </w:r>
      <w:r>
        <w:rPr>
          <w:sz w:val="24"/>
        </w:rPr>
        <w:t xml:space="preserve"> the </w:t>
      </w:r>
      <w:r w:rsidR="00C63231">
        <w:rPr>
          <w:sz w:val="24"/>
        </w:rPr>
        <w:t>Spanish language</w:t>
      </w:r>
      <w:r>
        <w:rPr>
          <w:sz w:val="24"/>
        </w:rPr>
        <w:t xml:space="preserve"> 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2662B374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>very student-oriented individual, inasmuch as</w:t>
      </w:r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C63231">
        <w:rPr>
          <w:sz w:val="24"/>
        </w:rPr>
        <w:t>Costa Rica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15581E03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</w:t>
      </w:r>
      <w:r w:rsidR="00A03B8F">
        <w:rPr>
          <w:sz w:val="24"/>
        </w:rPr>
        <w:t xml:space="preserve"> ABROAD</w:t>
      </w:r>
      <w:r>
        <w:rPr>
          <w:sz w:val="24"/>
        </w:rPr>
        <w:t xml:space="preserve">.  THANK YOU FOR YOUR INTEREST IN THE CSULB </w:t>
      </w:r>
      <w:r w:rsidR="006667C0">
        <w:rPr>
          <w:sz w:val="24"/>
        </w:rPr>
        <w:t>FLORENCE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63D" w14:textId="77777777" w:rsidR="00154253" w:rsidRDefault="00154253" w:rsidP="00A82BD7">
      <w:r>
        <w:separator/>
      </w:r>
    </w:p>
  </w:endnote>
  <w:endnote w:type="continuationSeparator" w:id="0">
    <w:p w14:paraId="746461E1" w14:textId="77777777" w:rsidR="00154253" w:rsidRDefault="00154253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9A89" w14:textId="77777777" w:rsidR="00154253" w:rsidRDefault="00154253" w:rsidP="00A82BD7">
      <w:r>
        <w:separator/>
      </w:r>
    </w:p>
  </w:footnote>
  <w:footnote w:type="continuationSeparator" w:id="0">
    <w:p w14:paraId="36DA5B4D" w14:textId="77777777" w:rsidR="00154253" w:rsidRDefault="00154253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872557">
    <w:abstractNumId w:val="2"/>
  </w:num>
  <w:num w:numId="2" w16cid:durableId="1025600018">
    <w:abstractNumId w:val="3"/>
  </w:num>
  <w:num w:numId="3" w16cid:durableId="649749424">
    <w:abstractNumId w:val="0"/>
  </w:num>
  <w:num w:numId="4" w16cid:durableId="803544604">
    <w:abstractNumId w:val="1"/>
  </w:num>
  <w:num w:numId="5" w16cid:durableId="126152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73C83"/>
    <w:rsid w:val="000C1513"/>
    <w:rsid w:val="001030E0"/>
    <w:rsid w:val="0014277E"/>
    <w:rsid w:val="001435F1"/>
    <w:rsid w:val="00154253"/>
    <w:rsid w:val="001578F1"/>
    <w:rsid w:val="001B5DD6"/>
    <w:rsid w:val="001E1CEF"/>
    <w:rsid w:val="00204001"/>
    <w:rsid w:val="00231714"/>
    <w:rsid w:val="00291179"/>
    <w:rsid w:val="0030392F"/>
    <w:rsid w:val="00346FAD"/>
    <w:rsid w:val="00417558"/>
    <w:rsid w:val="00471AEE"/>
    <w:rsid w:val="004846BA"/>
    <w:rsid w:val="004A1F10"/>
    <w:rsid w:val="004B512A"/>
    <w:rsid w:val="004E3ECB"/>
    <w:rsid w:val="006667C0"/>
    <w:rsid w:val="00690F11"/>
    <w:rsid w:val="00692CB9"/>
    <w:rsid w:val="00695229"/>
    <w:rsid w:val="006A738F"/>
    <w:rsid w:val="006B579B"/>
    <w:rsid w:val="00732785"/>
    <w:rsid w:val="00744D5C"/>
    <w:rsid w:val="00750B83"/>
    <w:rsid w:val="00751C1E"/>
    <w:rsid w:val="00756CC4"/>
    <w:rsid w:val="00761CDC"/>
    <w:rsid w:val="008328CB"/>
    <w:rsid w:val="00880B4D"/>
    <w:rsid w:val="0094146E"/>
    <w:rsid w:val="00976C08"/>
    <w:rsid w:val="00992CC8"/>
    <w:rsid w:val="009976F5"/>
    <w:rsid w:val="009A53C3"/>
    <w:rsid w:val="009C0F18"/>
    <w:rsid w:val="009E24E5"/>
    <w:rsid w:val="00A03B8F"/>
    <w:rsid w:val="00A2793C"/>
    <w:rsid w:val="00A51A3E"/>
    <w:rsid w:val="00A51A8C"/>
    <w:rsid w:val="00A52ADF"/>
    <w:rsid w:val="00A645F2"/>
    <w:rsid w:val="00A82BD7"/>
    <w:rsid w:val="00B658D2"/>
    <w:rsid w:val="00B7547E"/>
    <w:rsid w:val="00B76FFB"/>
    <w:rsid w:val="00B970C8"/>
    <w:rsid w:val="00BD65D7"/>
    <w:rsid w:val="00C63231"/>
    <w:rsid w:val="00C8144C"/>
    <w:rsid w:val="00CC287A"/>
    <w:rsid w:val="00D023EF"/>
    <w:rsid w:val="00D16FB8"/>
    <w:rsid w:val="00D32C8D"/>
    <w:rsid w:val="00D43626"/>
    <w:rsid w:val="00D743AC"/>
    <w:rsid w:val="00D96203"/>
    <w:rsid w:val="00DB4825"/>
    <w:rsid w:val="00DD04BB"/>
    <w:rsid w:val="00E23A4C"/>
    <w:rsid w:val="00E40DA7"/>
    <w:rsid w:val="00E67C4A"/>
    <w:rsid w:val="00E72474"/>
    <w:rsid w:val="00E741C8"/>
    <w:rsid w:val="00F27DAB"/>
    <w:rsid w:val="00F90D0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F9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lb.edu/student-records/fall-2021-general-education-require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Olson@csulb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30402F28E8440A4E860F9148B71FB" ma:contentTypeVersion="16" ma:contentTypeDescription="Create a new document." ma:contentTypeScope="" ma:versionID="94598152acc0f9c7aeed87b6a8bf78a0">
  <xsd:schema xmlns:xsd="http://www.w3.org/2001/XMLSchema" xmlns:xs="http://www.w3.org/2001/XMLSchema" xmlns:p="http://schemas.microsoft.com/office/2006/metadata/properties" xmlns:ns2="7a8f8953-8bdf-4c23-8a52-f7940b70b340" xmlns:ns3="79ad36f8-5c03-454a-bc16-41f2b59cf174" xmlns:ns4="89e6404a-6c42-4a9d-a5e4-5290a1e92a64" targetNamespace="http://schemas.microsoft.com/office/2006/metadata/properties" ma:root="true" ma:fieldsID="765f0e8b9e49c0452ad4a917ad26bfe1" ns2:_="" ns3:_="" ns4:_="">
    <xsd:import namespace="7a8f8953-8bdf-4c23-8a52-f7940b70b340"/>
    <xsd:import namespace="79ad36f8-5c03-454a-bc16-41f2b59cf174"/>
    <xsd:import namespace="89e6404a-6c42-4a9d-a5e4-5290a1e9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8953-8bdf-4c23-8a52-f7940b70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d36f8-5c03-454a-bc16-41f2b59cf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404a-6c42-4a9d-a5e4-5290a1e92a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376a1a7-ee3f-4e1c-89f1-d25b010caa08}" ma:internalName="TaxCatchAll" ma:showField="CatchAllData" ma:web="89e6404a-6c42-4a9d-a5e4-5290a1e9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6404a-6c42-4a9d-a5e4-5290a1e92a64" xsi:nil="true"/>
    <lcf76f155ced4ddcb4097134ff3c332f xmlns="7a8f8953-8bdf-4c23-8a52-f7940b70b3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0B5CB-1F10-47DF-B7A6-3B2AF236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8953-8bdf-4c23-8a52-f7940b70b340"/>
    <ds:schemaRef ds:uri="79ad36f8-5c03-454a-bc16-41f2b59cf174"/>
    <ds:schemaRef ds:uri="89e6404a-6c42-4a9d-a5e4-5290a1e9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89e6404a-6c42-4a9d-a5e4-5290a1e92a64"/>
    <ds:schemaRef ds:uri="7a8f8953-8bdf-4c23-8a52-f7940b70b340"/>
  </ds:schemaRefs>
</ds:datastoreItem>
</file>

<file path=customXml/itemProps4.xml><?xml version="1.0" encoding="utf-8"?>
<ds:datastoreItem xmlns:ds="http://schemas.openxmlformats.org/officeDocument/2006/customXml" ds:itemID="{047E4EEF-44BF-FF41-85B4-5E29975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3</cp:revision>
  <cp:lastPrinted>2007-11-13T21:47:00Z</cp:lastPrinted>
  <dcterms:created xsi:type="dcterms:W3CDTF">2024-01-11T19:49:00Z</dcterms:created>
  <dcterms:modified xsi:type="dcterms:W3CDTF">2024-01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30402F28E8440A4E860F9148B71FB</vt:lpwstr>
  </property>
</Properties>
</file>